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EC" w:rsidRPr="00921305" w:rsidRDefault="00B165EC" w:rsidP="00B1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БЕЗОПАСНОСТИ ЛЮДЕЙ НА ВОДЕ </w:t>
      </w:r>
    </w:p>
    <w:p w:rsidR="00B165EC" w:rsidRPr="00921305" w:rsidRDefault="00B165EC" w:rsidP="00B16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ЕННЕ-ЗИМНИЙ ПЕРИОД</w:t>
      </w:r>
    </w:p>
    <w:p w:rsidR="00052DF9" w:rsidRDefault="00052DF9"/>
    <w:p w:rsidR="00D71BE1" w:rsidRDefault="00D71BE1" w:rsidP="00D804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BE1">
        <w:rPr>
          <w:rFonts w:ascii="Times New Roman" w:hAnsi="Times New Roman" w:cs="Times New Roman"/>
          <w:sz w:val="28"/>
          <w:szCs w:val="28"/>
        </w:rPr>
        <w:t>С наступлением первых осенних заморозков вода в водоемах покрывается льдом. Начинается период ледостава. С образованием первого льда люди выходят на водоем по различным причинам.</w:t>
      </w:r>
    </w:p>
    <w:p w:rsidR="00D71BE1" w:rsidRPr="00D71BE1" w:rsidRDefault="00D71BE1" w:rsidP="00D71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BE1">
        <w:rPr>
          <w:rFonts w:ascii="Times New Roman" w:hAnsi="Times New Roman" w:cs="Times New Roman"/>
          <w:sz w:val="28"/>
          <w:szCs w:val="28"/>
        </w:rPr>
        <w:t>Можно значительно сократить маршрут при переходе по льду с одного берега на другой, лихо прокатиться по гладкой и блестящей поверхности на коньках, поиграть в хоккей и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BE1">
        <w:rPr>
          <w:rFonts w:ascii="Times New Roman" w:hAnsi="Times New Roman" w:cs="Times New Roman"/>
          <w:sz w:val="28"/>
          <w:szCs w:val="28"/>
        </w:rPr>
        <w:t xml:space="preserve"> Но нельзя забывать о серьезной опасности, которую таят в себе только что замерзшие водоемы. Первый лед очень коварен. Не торопитесь выходить на первый лед, он только кажется прочным, а на самом деле он тонкий, слабый и не выдержит тяжести не только взрослого человека, но и ребенка. </w:t>
      </w:r>
    </w:p>
    <w:p w:rsidR="009654FA" w:rsidRDefault="00D80450" w:rsidP="00D80450">
      <w:pPr>
        <w:spacing w:line="360" w:lineRule="auto"/>
        <w:jc w:val="both"/>
      </w:pPr>
      <w:r w:rsidRPr="00D80450">
        <w:rPr>
          <w:rFonts w:ascii="Times New Roman" w:hAnsi="Times New Roman" w:cs="Times New Roman"/>
          <w:color w:val="FF0000"/>
          <w:sz w:val="28"/>
          <w:szCs w:val="28"/>
        </w:rPr>
        <w:t>Дорогие родители, в ваших силах предостеречь детей от опасностей, связанных с попаданием на лед</w:t>
      </w:r>
      <w:r w:rsidRPr="00D80450">
        <w:rPr>
          <w:rFonts w:ascii="Times New Roman" w:hAnsi="Times New Roman" w:cs="Times New Roman"/>
          <w:sz w:val="28"/>
          <w:szCs w:val="28"/>
        </w:rPr>
        <w:t xml:space="preserve">. Для этого следует знать несколько правил поведения на льду и закрепить их в сознании ребенка. Первое и самое </w:t>
      </w:r>
      <w:r w:rsidRPr="00D80450">
        <w:rPr>
          <w:rFonts w:ascii="Times New Roman" w:hAnsi="Times New Roman" w:cs="Times New Roman"/>
          <w:color w:val="FF0000"/>
          <w:sz w:val="28"/>
          <w:szCs w:val="28"/>
        </w:rPr>
        <w:t>главное правило - не пускайте детей одних на лед</w:t>
      </w:r>
      <w:r w:rsidRPr="00D80450">
        <w:rPr>
          <w:rFonts w:ascii="Times New Roman" w:hAnsi="Times New Roman" w:cs="Times New Roman"/>
          <w:sz w:val="28"/>
          <w:szCs w:val="28"/>
        </w:rPr>
        <w:t>! Но в жизни всякое может произойти. Поэтому в целях сохранности вашего чада побеседуйте с ним о правилах поведения на льду.</w:t>
      </w:r>
      <w:r w:rsidR="009654FA" w:rsidRPr="009654FA">
        <w:t xml:space="preserve"> </w:t>
      </w:r>
    </w:p>
    <w:p w:rsidR="00D71BE1" w:rsidRDefault="00D71BE1" w:rsidP="00D71BE1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BE1">
        <w:rPr>
          <w:rFonts w:ascii="Times New Roman" w:hAnsi="Times New Roman" w:cs="Times New Roman"/>
          <w:sz w:val="28"/>
          <w:szCs w:val="28"/>
        </w:rPr>
        <w:t>Необходимо помнить, что выходить на осенний лед можно только в крайнем случае с максимальной осторож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450" w:rsidRPr="000A286F" w:rsidRDefault="00D80450" w:rsidP="00D71BE1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86F">
        <w:rPr>
          <w:rFonts w:ascii="Times New Roman" w:hAnsi="Times New Roman" w:cs="Times New Roman"/>
          <w:sz w:val="28"/>
          <w:szCs w:val="28"/>
        </w:rPr>
        <w:t>Нельзя выходить на лед, когда на улице темно или плохая видимость по причине тумана или снега.</w:t>
      </w:r>
    </w:p>
    <w:p w:rsidR="00D80450" w:rsidRPr="000A286F" w:rsidRDefault="00D80450" w:rsidP="000A286F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86F">
        <w:rPr>
          <w:rFonts w:ascii="Times New Roman" w:hAnsi="Times New Roman" w:cs="Times New Roman"/>
          <w:sz w:val="28"/>
          <w:szCs w:val="28"/>
        </w:rPr>
        <w:t>Запретите ребенку проверять, насколько пр</w:t>
      </w:r>
      <w:r w:rsidR="000A286F" w:rsidRPr="000A286F">
        <w:rPr>
          <w:rFonts w:ascii="Times New Roman" w:hAnsi="Times New Roman" w:cs="Times New Roman"/>
          <w:sz w:val="28"/>
          <w:szCs w:val="28"/>
        </w:rPr>
        <w:t>очен лед, ударяя по нему ногами, лучше</w:t>
      </w:r>
      <w:r w:rsidR="000A286F" w:rsidRPr="000A286F">
        <w:t xml:space="preserve"> </w:t>
      </w:r>
      <w:r w:rsidR="000A286F" w:rsidRPr="000A286F">
        <w:rPr>
          <w:rFonts w:ascii="Times New Roman" w:hAnsi="Times New Roman" w:cs="Times New Roman"/>
          <w:sz w:val="28"/>
          <w:szCs w:val="28"/>
        </w:rPr>
        <w:t xml:space="preserve"> ударить по льду палкой. Если после удара появилась вода, нужно возвращаться и обходить это место.</w:t>
      </w:r>
    </w:p>
    <w:p w:rsidR="00D80450" w:rsidRPr="000A286F" w:rsidRDefault="00D80450" w:rsidP="000A286F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86F">
        <w:rPr>
          <w:rFonts w:ascii="Times New Roman" w:hAnsi="Times New Roman" w:cs="Times New Roman"/>
          <w:sz w:val="28"/>
          <w:szCs w:val="28"/>
        </w:rPr>
        <w:t>Расскажите ребенку о том, что особенно опасным является лед, который покрыт толстым слоем снега. В таких местах вода замерзает намного медленнее.</w:t>
      </w:r>
    </w:p>
    <w:p w:rsidR="00D80450" w:rsidRPr="000A286F" w:rsidRDefault="00D80450" w:rsidP="000A286F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86F">
        <w:rPr>
          <w:rFonts w:ascii="Times New Roman" w:hAnsi="Times New Roman" w:cs="Times New Roman"/>
          <w:sz w:val="28"/>
          <w:szCs w:val="28"/>
        </w:rPr>
        <w:lastRenderedPageBreak/>
        <w:t>Также опасны те места на льду, где видны трещины и лунки. При наступлении на эти места ногой лед может сразу же треснуть.</w:t>
      </w:r>
    </w:p>
    <w:p w:rsidR="00D80450" w:rsidRDefault="00D80450" w:rsidP="000A286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86F">
        <w:rPr>
          <w:rFonts w:ascii="Times New Roman" w:hAnsi="Times New Roman" w:cs="Times New Roman"/>
          <w:sz w:val="28"/>
          <w:szCs w:val="28"/>
        </w:rPr>
        <w:t>Если по каким-то причинам под ногами затрещал лед, и стала образовываться трещина, ни в коем случае нельзя впадать в панику и бежать сломя голову от опасности. Необходимо лечь на лед и аккуратно перекатиться в безопасное место.</w:t>
      </w:r>
    </w:p>
    <w:p w:rsidR="00D71BE1" w:rsidRPr="00D71BE1" w:rsidRDefault="00D71BE1" w:rsidP="00D71BE1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BE1">
        <w:rPr>
          <w:rFonts w:ascii="Times New Roman" w:hAnsi="Times New Roman" w:cs="Times New Roman"/>
          <w:sz w:val="28"/>
          <w:szCs w:val="28"/>
        </w:rPr>
        <w:t>Очень опасно скатываться на лед с обрывистого берега, особенно в незнакомом месте. Даже заметив впереди себя прорубь, пролом во льду или иную опасность, бывает трудно затормозить или отвернуть в сторону, особенно, если катаются маленькие дети.</w:t>
      </w:r>
    </w:p>
    <w:p w:rsidR="00D71BE1" w:rsidRPr="000A286F" w:rsidRDefault="00D71BE1" w:rsidP="00D71BE1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BE1">
        <w:rPr>
          <w:rFonts w:ascii="Times New Roman" w:hAnsi="Times New Roman" w:cs="Times New Roman"/>
          <w:sz w:val="28"/>
          <w:szCs w:val="28"/>
        </w:rPr>
        <w:t>Для катания на санках, лыжах, коньках необходимо выбирать места с прочным ледяным покровом, предварительно обследованным взрослыми людьми.</w:t>
      </w:r>
    </w:p>
    <w:p w:rsidR="009654FA" w:rsidRDefault="009654FA" w:rsidP="00D804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FA">
        <w:rPr>
          <w:rFonts w:ascii="Times New Roman" w:hAnsi="Times New Roman" w:cs="Times New Roman"/>
          <w:sz w:val="28"/>
          <w:szCs w:val="28"/>
        </w:rPr>
        <w:t>Взрослые и дети, соблюдайте правила поведения на водных объектах, выполнение элементарных мер осторожности - залог вашей безопасности!</w:t>
      </w:r>
    </w:p>
    <w:p w:rsidR="00D71BE1" w:rsidRPr="00D71BE1" w:rsidRDefault="00D71BE1" w:rsidP="00D71BE1">
      <w:pPr>
        <w:spacing w:after="0" w:line="240" w:lineRule="auto"/>
        <w:ind w:left="-426" w:firstLine="284"/>
        <w:jc w:val="center"/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</w:pPr>
      <w:r w:rsidRPr="00D71BE1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>Убедительная просьба родителям: не отпускайте детей на лед без присмотра, ОБЪ</w:t>
      </w:r>
      <w:r w:rsidR="00477490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>ЯСНЯЙТЕ, ЧТО ЭТО ОПАСНО!!!</w:t>
      </w:r>
      <w:bookmarkStart w:id="0" w:name="_GoBack"/>
      <w:bookmarkEnd w:id="0"/>
    </w:p>
    <w:p w:rsidR="00D71BE1" w:rsidRDefault="00D71BE1" w:rsidP="00D804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490" w:rsidRDefault="00477490" w:rsidP="00D804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490" w:rsidRPr="00411234" w:rsidRDefault="00477490" w:rsidP="00D804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F040A" wp14:editId="5DB0B20F">
            <wp:extent cx="550545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490" w:rsidRPr="00411234" w:rsidSect="00477490"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55C"/>
    <w:multiLevelType w:val="hybridMultilevel"/>
    <w:tmpl w:val="AF025E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8304A2"/>
    <w:multiLevelType w:val="hybridMultilevel"/>
    <w:tmpl w:val="2EBC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7B10"/>
    <w:multiLevelType w:val="hybridMultilevel"/>
    <w:tmpl w:val="F06260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A6499"/>
    <w:multiLevelType w:val="hybridMultilevel"/>
    <w:tmpl w:val="06F06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67ED2"/>
    <w:multiLevelType w:val="hybridMultilevel"/>
    <w:tmpl w:val="10328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E627E"/>
    <w:multiLevelType w:val="hybridMultilevel"/>
    <w:tmpl w:val="96302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E457D"/>
    <w:multiLevelType w:val="hybridMultilevel"/>
    <w:tmpl w:val="199C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D61AF"/>
    <w:multiLevelType w:val="hybridMultilevel"/>
    <w:tmpl w:val="6E867D1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7F373A97"/>
    <w:multiLevelType w:val="hybridMultilevel"/>
    <w:tmpl w:val="B1A6D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EC"/>
    <w:rsid w:val="00052DF9"/>
    <w:rsid w:val="000A286F"/>
    <w:rsid w:val="001E500E"/>
    <w:rsid w:val="00411234"/>
    <w:rsid w:val="00477490"/>
    <w:rsid w:val="009654FA"/>
    <w:rsid w:val="00B165EC"/>
    <w:rsid w:val="00D71BE1"/>
    <w:rsid w:val="00D8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23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2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23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2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D395-0871-4272-8B09-AD02459E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1-08T23:52:00Z</dcterms:created>
  <dcterms:modified xsi:type="dcterms:W3CDTF">2014-11-09T01:24:00Z</dcterms:modified>
</cp:coreProperties>
</file>